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050ADF" w:rsidRDefault="00785344" w:rsidP="00482514">
      <w:pPr>
        <w:ind w:left="284" w:right="-2"/>
        <w:jc w:val="center"/>
        <w:rPr>
          <w:b/>
        </w:rPr>
      </w:pPr>
      <w:r w:rsidRPr="00050ADF">
        <w:rPr>
          <w:b/>
        </w:rPr>
        <w:t>о пересчете кадастровой стоимости</w:t>
      </w:r>
    </w:p>
    <w:p w:rsidR="00470695" w:rsidRPr="00050ADF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050ADF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050ADF" w:rsidRDefault="00C412A1" w:rsidP="00B94EDE">
      <w:pPr>
        <w:spacing w:after="0" w:line="240" w:lineRule="auto"/>
        <w:ind w:right="-2"/>
        <w:rPr>
          <w:b/>
        </w:rPr>
      </w:pPr>
      <w:r w:rsidRPr="00050ADF">
        <w:rPr>
          <w:b/>
        </w:rPr>
        <w:t>«</w:t>
      </w:r>
      <w:r w:rsidR="002F6B3A" w:rsidRPr="00050ADF">
        <w:rPr>
          <w:b/>
        </w:rPr>
        <w:t>2</w:t>
      </w:r>
      <w:r w:rsidR="002145A3" w:rsidRPr="002145A3">
        <w:rPr>
          <w:b/>
        </w:rPr>
        <w:t>8</w:t>
      </w:r>
      <w:r w:rsidR="00B94EDE" w:rsidRPr="00050ADF">
        <w:rPr>
          <w:b/>
        </w:rPr>
        <w:t xml:space="preserve">» </w:t>
      </w:r>
      <w:r w:rsidR="00B36462" w:rsidRPr="00050ADF">
        <w:rPr>
          <w:b/>
        </w:rPr>
        <w:t>ноября</w:t>
      </w:r>
      <w:r w:rsidR="00007E21" w:rsidRPr="00050ADF">
        <w:rPr>
          <w:b/>
        </w:rPr>
        <w:t xml:space="preserve"> 2022</w:t>
      </w:r>
      <w:r w:rsidR="00F00091" w:rsidRPr="00050ADF">
        <w:rPr>
          <w:b/>
        </w:rPr>
        <w:t xml:space="preserve"> г.</w:t>
      </w:r>
      <w:r w:rsidR="00F00091" w:rsidRPr="00050ADF">
        <w:rPr>
          <w:b/>
        </w:rPr>
        <w:tab/>
        <w:t xml:space="preserve">  </w:t>
      </w:r>
      <w:r w:rsidR="00D534C2" w:rsidRPr="00050ADF">
        <w:rPr>
          <w:b/>
        </w:rPr>
        <w:t xml:space="preserve">     </w:t>
      </w:r>
      <w:r w:rsidR="00B94EDE" w:rsidRPr="00050ADF">
        <w:rPr>
          <w:b/>
        </w:rPr>
        <w:t xml:space="preserve">   </w:t>
      </w:r>
      <w:r w:rsidR="00742248" w:rsidRPr="00050ADF">
        <w:rPr>
          <w:b/>
        </w:rPr>
        <w:t xml:space="preserve">  </w:t>
      </w:r>
      <w:r w:rsidR="00886AB3" w:rsidRPr="00050ADF">
        <w:rPr>
          <w:b/>
        </w:rPr>
        <w:t xml:space="preserve"> </w:t>
      </w:r>
      <w:r w:rsidR="00C13DFD" w:rsidRPr="00050ADF">
        <w:rPr>
          <w:b/>
        </w:rPr>
        <w:t xml:space="preserve">          </w:t>
      </w:r>
      <w:r w:rsidR="00886AB3" w:rsidRPr="00050ADF">
        <w:rPr>
          <w:b/>
        </w:rPr>
        <w:t xml:space="preserve">            </w:t>
      </w:r>
      <w:r w:rsidR="00075623" w:rsidRPr="00050ADF">
        <w:rPr>
          <w:b/>
        </w:rPr>
        <w:t xml:space="preserve">          </w:t>
      </w:r>
      <w:r w:rsidR="00886AB3" w:rsidRPr="00050ADF">
        <w:rPr>
          <w:b/>
        </w:rPr>
        <w:t xml:space="preserve">      </w:t>
      </w:r>
      <w:r w:rsidR="00B82DFB" w:rsidRPr="00050ADF">
        <w:rPr>
          <w:b/>
        </w:rPr>
        <w:t xml:space="preserve">           </w:t>
      </w:r>
      <w:r w:rsidR="00B94EDE" w:rsidRPr="00050ADF">
        <w:rPr>
          <w:b/>
        </w:rPr>
        <w:t xml:space="preserve">    </w:t>
      </w:r>
      <w:r w:rsidR="003A72AA" w:rsidRPr="00050ADF">
        <w:rPr>
          <w:b/>
        </w:rPr>
        <w:t xml:space="preserve">          </w:t>
      </w:r>
      <w:r w:rsidR="00B94EDE" w:rsidRPr="00050ADF">
        <w:rPr>
          <w:b/>
        </w:rPr>
        <w:t xml:space="preserve"> </w:t>
      </w:r>
      <w:r w:rsidR="00BA103B" w:rsidRPr="00050ADF">
        <w:rPr>
          <w:b/>
        </w:rPr>
        <w:t xml:space="preserve">   </w:t>
      </w:r>
      <w:r w:rsidR="000A1656" w:rsidRPr="00050ADF">
        <w:rPr>
          <w:b/>
        </w:rPr>
        <w:t xml:space="preserve"> </w:t>
      </w:r>
      <w:r w:rsidR="00D4198D" w:rsidRPr="00050ADF">
        <w:rPr>
          <w:b/>
        </w:rPr>
        <w:t xml:space="preserve">    </w:t>
      </w:r>
      <w:r w:rsidR="00DA651C">
        <w:rPr>
          <w:b/>
        </w:rPr>
        <w:t xml:space="preserve">                     </w:t>
      </w:r>
      <w:r w:rsidR="00D4198D" w:rsidRPr="00050ADF">
        <w:rPr>
          <w:b/>
        </w:rPr>
        <w:t xml:space="preserve">       </w:t>
      </w:r>
      <w:r w:rsidRPr="00050ADF">
        <w:rPr>
          <w:b/>
        </w:rPr>
        <w:t xml:space="preserve">№ </w:t>
      </w:r>
      <w:r w:rsidR="00DA651C" w:rsidRPr="00DA651C">
        <w:rPr>
          <w:b/>
        </w:rPr>
        <w:t>532</w:t>
      </w:r>
      <w:r w:rsidR="00007E21" w:rsidRPr="00DA651C">
        <w:rPr>
          <w:b/>
        </w:rPr>
        <w:t>/22</w:t>
      </w:r>
    </w:p>
    <w:p w:rsidR="00B94EDE" w:rsidRPr="00050ADF" w:rsidRDefault="00B94EDE" w:rsidP="00B94EDE">
      <w:pPr>
        <w:spacing w:after="0" w:line="240" w:lineRule="auto"/>
        <w:ind w:right="-2"/>
        <w:jc w:val="both"/>
      </w:pPr>
    </w:p>
    <w:p w:rsidR="00154D6E" w:rsidRPr="00050ADF" w:rsidRDefault="00580562" w:rsidP="00154D6E">
      <w:pPr>
        <w:tabs>
          <w:tab w:val="left" w:pos="5670"/>
        </w:tabs>
        <w:spacing w:after="0" w:line="259" w:lineRule="auto"/>
        <w:jc w:val="both"/>
      </w:pPr>
      <w:r w:rsidRPr="00050ADF">
        <w:rPr>
          <w:b/>
        </w:rPr>
        <w:t xml:space="preserve">Реквизиты </w:t>
      </w:r>
      <w:r w:rsidR="006552C2" w:rsidRPr="00050ADF">
        <w:rPr>
          <w:b/>
        </w:rPr>
        <w:t>заявлени</w:t>
      </w:r>
      <w:r w:rsidR="003610BB" w:rsidRPr="00050ADF">
        <w:rPr>
          <w:b/>
        </w:rPr>
        <w:t>я</w:t>
      </w:r>
      <w:r w:rsidRPr="00050ADF">
        <w:rPr>
          <w:b/>
        </w:rPr>
        <w:t>:</w:t>
      </w:r>
      <w:r w:rsidR="005A0BA1" w:rsidRPr="00050ADF">
        <w:t xml:space="preserve"> </w:t>
      </w:r>
      <w:r w:rsidR="005A0BA1" w:rsidRPr="00050ADF">
        <w:tab/>
      </w:r>
      <w:r w:rsidR="00FF1ACA" w:rsidRPr="00050ADF">
        <w:t xml:space="preserve">от </w:t>
      </w:r>
      <w:r w:rsidR="002F6B3A" w:rsidRPr="00050ADF">
        <w:t>27</w:t>
      </w:r>
      <w:r w:rsidR="00EC7AC8" w:rsidRPr="00050ADF">
        <w:t>.10.2022</w:t>
      </w:r>
      <w:r w:rsidR="00B36462" w:rsidRPr="00050ADF">
        <w:t xml:space="preserve"> № </w:t>
      </w:r>
      <w:r w:rsidR="00333B6C" w:rsidRPr="00050ADF">
        <w:t>33-8-2894/22-(0)-0</w:t>
      </w:r>
    </w:p>
    <w:p w:rsidR="003610BB" w:rsidRPr="00050ADF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</w:rPr>
      </w:pPr>
    </w:p>
    <w:p w:rsidR="00580562" w:rsidRPr="00050ADF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050ADF">
        <w:rPr>
          <w:b/>
        </w:rPr>
        <w:t>Информация о заявителе:</w:t>
      </w:r>
      <w:r w:rsidRPr="00050ADF">
        <w:t xml:space="preserve"> </w:t>
      </w:r>
      <w:r w:rsidRPr="00050ADF">
        <w:tab/>
      </w:r>
      <w:r w:rsidR="00907AB3">
        <w:t>***</w:t>
      </w:r>
      <w:bookmarkStart w:id="0" w:name="_GoBack"/>
      <w:bookmarkEnd w:id="0"/>
    </w:p>
    <w:p w:rsidR="006E41B4" w:rsidRPr="00050ADF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050ADF" w:rsidRDefault="002130B8" w:rsidP="002145A3">
      <w:pPr>
        <w:tabs>
          <w:tab w:val="left" w:pos="0"/>
        </w:tabs>
        <w:spacing w:after="0" w:line="240" w:lineRule="auto"/>
        <w:ind w:left="5670" w:hanging="5670"/>
        <w:jc w:val="both"/>
      </w:pPr>
      <w:r w:rsidRPr="00050ADF">
        <w:rPr>
          <w:b/>
        </w:rPr>
        <w:t>Кадастровы</w:t>
      </w:r>
      <w:r w:rsidR="00050ADF" w:rsidRPr="00050ADF">
        <w:rPr>
          <w:b/>
        </w:rPr>
        <w:t>е</w:t>
      </w:r>
      <w:r w:rsidRPr="00050ADF">
        <w:rPr>
          <w:b/>
        </w:rPr>
        <w:t xml:space="preserve"> номер</w:t>
      </w:r>
      <w:r w:rsidR="00050ADF" w:rsidRPr="00050ADF">
        <w:rPr>
          <w:b/>
        </w:rPr>
        <w:t>а</w:t>
      </w:r>
      <w:r w:rsidRPr="00050ADF">
        <w:rPr>
          <w:b/>
        </w:rPr>
        <w:t xml:space="preserve"> объект</w:t>
      </w:r>
      <w:r w:rsidR="00050ADF" w:rsidRPr="00050ADF">
        <w:rPr>
          <w:b/>
        </w:rPr>
        <w:t>ов</w:t>
      </w:r>
      <w:r w:rsidRPr="00050ADF">
        <w:rPr>
          <w:b/>
        </w:rPr>
        <w:t xml:space="preserve"> недвижимости:</w:t>
      </w:r>
      <w:r w:rsidRPr="00050ADF">
        <w:rPr>
          <w:b/>
        </w:rPr>
        <w:tab/>
      </w:r>
      <w:r w:rsidR="00050ADF" w:rsidRPr="00050ADF">
        <w:t>77:07:0014003:6523, 77:07:0014003:6524, 77:07:0014003:6525, 77:07:0014003:6526, 77:07:0014003:6527, 77:07:0014003:6528, 77:07:0014003:6529, 77:07:0014003:6530, 77:07:0014003:6531, 77:07:0014003:6532, 77:07:0014003:6533, 77:07:0014003:6534, 77:07:0014003:6535, 77:07:0014003:6536, 77:07:0014003:6653, 77:07:0014003:6654, 77:07:0014003:6655, 77:07:0014003:6656, 77:07:0014003:6657, 77:07:0014003:6658, 77:07:0014003:6659, 77:07:0014003:6660, 77:07:0014003:6661, 77:07:0014003:6662, 77:07:0014003:6663, 77:07:0014003:6664, 77:07:0014003:6665, 77:07:0014003:6666, 77:07:0014003:6667, 77:07:0014003:6668, 77:07:0014003:6671, 77:07:0014003:6701, 77:07:0014003:6703, 77:07:0014003:6709, 77:07:0014003:6710, 77:07:0014003:6711, 77:07:0014003:6712, 77:07:0014003:6713, 77:07:0014003:6714, 77:07:0014003:6715, 77:07:0014003:6716, 77:07:0014003:6718, 77:07:0014003:6719, 77:07:0014003:6721, 77:07:0014003:6722, 77:07:0014003:6723, 77:07:0014003:6724, 77:07:0014003:7382, 77:07:0014003:7389, 77:07:0014003:7390, 77:07:0014003:7391, 77:07:0014003:7392, 77:07:0014003:7393, 77:07:0014003:7394</w:t>
      </w:r>
    </w:p>
    <w:p w:rsidR="00050ADF" w:rsidRDefault="002130B8" w:rsidP="002145A3">
      <w:pPr>
        <w:tabs>
          <w:tab w:val="left" w:pos="0"/>
        </w:tabs>
        <w:spacing w:after="0" w:line="240" w:lineRule="auto"/>
        <w:ind w:left="5670" w:hanging="5670"/>
        <w:jc w:val="both"/>
      </w:pPr>
      <w:r w:rsidRPr="00050ADF">
        <w:rPr>
          <w:b/>
        </w:rPr>
        <w:t>Адрес:</w:t>
      </w:r>
      <w:r w:rsidRPr="00050ADF">
        <w:tab/>
      </w:r>
      <w:r w:rsidR="00050ADF" w:rsidRPr="00050ADF">
        <w:t>г. Москва, ул. Озёрная, д. 9</w:t>
      </w:r>
    </w:p>
    <w:p w:rsidR="00050ADF" w:rsidRDefault="00050ADF" w:rsidP="00050ADF">
      <w:pPr>
        <w:tabs>
          <w:tab w:val="left" w:pos="0"/>
        </w:tabs>
        <w:spacing w:after="0"/>
        <w:ind w:left="5670" w:hanging="5670"/>
        <w:jc w:val="both"/>
      </w:pPr>
    </w:p>
    <w:p w:rsidR="002130B8" w:rsidRDefault="00050ADF" w:rsidP="002145A3">
      <w:pPr>
        <w:tabs>
          <w:tab w:val="left" w:pos="5670"/>
        </w:tabs>
        <w:spacing w:after="0" w:line="240" w:lineRule="auto"/>
        <w:ind w:left="5670" w:hanging="5670"/>
        <w:jc w:val="both"/>
      </w:pPr>
      <w:r w:rsidRPr="00050ADF">
        <w:rPr>
          <w:b/>
        </w:rPr>
        <w:t xml:space="preserve">Кадастровые номера объектов </w:t>
      </w:r>
      <w:r w:rsidR="00DB6D5A" w:rsidRPr="00050ADF">
        <w:rPr>
          <w:b/>
        </w:rPr>
        <w:t>недвижимости:</w:t>
      </w:r>
      <w:r w:rsidR="00DB6D5A">
        <w:rPr>
          <w:b/>
        </w:rPr>
        <w:t xml:space="preserve"> </w:t>
      </w:r>
      <w:r w:rsidR="00DB6D5A">
        <w:rPr>
          <w:b/>
        </w:rPr>
        <w:tab/>
      </w:r>
      <w:r w:rsidR="00DB6D5A" w:rsidRPr="00DB6D5A">
        <w:t>77:07:0014003</w:t>
      </w:r>
      <w:r w:rsidRPr="00050ADF">
        <w:t>:7290</w:t>
      </w:r>
      <w:r w:rsidR="00CF046A">
        <w:t xml:space="preserve">, </w:t>
      </w:r>
      <w:r w:rsidRPr="00050ADF">
        <w:t>77:07:0014003:7291</w:t>
      </w:r>
      <w:r w:rsidR="00CF046A">
        <w:t xml:space="preserve">, </w:t>
      </w:r>
      <w:r w:rsidRPr="00050ADF">
        <w:t>77:07:0014003:7292</w:t>
      </w:r>
      <w:r w:rsidR="00CF046A">
        <w:t xml:space="preserve">, </w:t>
      </w:r>
      <w:r w:rsidRPr="00050ADF">
        <w:t>77:07:0014003:7293</w:t>
      </w:r>
      <w:r w:rsidR="00CF046A">
        <w:t xml:space="preserve">, </w:t>
      </w:r>
      <w:r w:rsidRPr="00050ADF">
        <w:t>77:07:0014003:7294</w:t>
      </w:r>
      <w:r w:rsidR="00CF046A">
        <w:t xml:space="preserve">, </w:t>
      </w:r>
      <w:r w:rsidRPr="00050ADF">
        <w:t>77:07:0014003:7296</w:t>
      </w:r>
      <w:r w:rsidR="00CF046A">
        <w:t xml:space="preserve">, </w:t>
      </w:r>
      <w:r w:rsidRPr="00050ADF">
        <w:t>77:07:0014003:7297</w:t>
      </w:r>
      <w:r w:rsidR="00CF046A">
        <w:t xml:space="preserve">, </w:t>
      </w:r>
      <w:r w:rsidRPr="00050ADF">
        <w:t>77:07:0014003:7298</w:t>
      </w:r>
      <w:r w:rsidR="00CF046A">
        <w:t xml:space="preserve">, </w:t>
      </w:r>
      <w:r w:rsidRPr="00050ADF">
        <w:lastRenderedPageBreak/>
        <w:t>77:07:0014003:7300</w:t>
      </w:r>
      <w:r w:rsidR="00CF046A">
        <w:t xml:space="preserve">, </w:t>
      </w:r>
      <w:r w:rsidRPr="00050ADF">
        <w:t>77:07:0014003:7301</w:t>
      </w:r>
      <w:r w:rsidR="00CF046A">
        <w:t xml:space="preserve">, </w:t>
      </w:r>
      <w:r w:rsidRPr="00050ADF">
        <w:t>77:07:0014003:7302</w:t>
      </w:r>
      <w:r w:rsidR="00CF046A">
        <w:t xml:space="preserve">, </w:t>
      </w:r>
      <w:r w:rsidRPr="00050ADF">
        <w:t>77:07:0014003:7303</w:t>
      </w:r>
    </w:p>
    <w:p w:rsidR="00CF046A" w:rsidRDefault="00CF046A" w:rsidP="002145A3">
      <w:pPr>
        <w:tabs>
          <w:tab w:val="left" w:pos="0"/>
        </w:tabs>
        <w:spacing w:after="0" w:line="240" w:lineRule="auto"/>
        <w:ind w:left="5670" w:hanging="5670"/>
        <w:jc w:val="both"/>
      </w:pPr>
      <w:r w:rsidRPr="00050ADF">
        <w:rPr>
          <w:b/>
        </w:rPr>
        <w:t>Адрес:</w:t>
      </w:r>
      <w:r w:rsidRPr="00050ADF">
        <w:tab/>
        <w:t>г. Москва, ул. Озёрная, д. 9</w:t>
      </w:r>
      <w:r>
        <w:t>, корп. 3</w:t>
      </w:r>
    </w:p>
    <w:p w:rsidR="00FE79E0" w:rsidRPr="00CE69FF" w:rsidRDefault="00FE79E0" w:rsidP="00A21EE5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p w:rsidR="00470695" w:rsidRPr="00050ADF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050ADF">
        <w:rPr>
          <w:b/>
        </w:rPr>
        <w:t>Информация о проведенной проверке:</w:t>
      </w:r>
    </w:p>
    <w:p w:rsidR="000E01D1" w:rsidRDefault="00CF046A" w:rsidP="002145A3">
      <w:pPr>
        <w:tabs>
          <w:tab w:val="left" w:pos="993"/>
          <w:tab w:val="left" w:pos="6096"/>
        </w:tabs>
        <w:spacing w:after="100" w:afterAutospacing="1" w:line="240" w:lineRule="auto"/>
        <w:ind w:firstLine="709"/>
        <w:contextualSpacing/>
        <w:jc w:val="both"/>
      </w:pPr>
      <w:r>
        <w:t>Кадастровая стоимость объектов</w:t>
      </w:r>
      <w:r w:rsidR="00B36462" w:rsidRPr="00050ADF">
        <w:t xml:space="preserve"> недвижимости с кадастровым</w:t>
      </w:r>
      <w:r>
        <w:t>и</w:t>
      </w:r>
      <w:r w:rsidR="00B36462" w:rsidRPr="00050ADF">
        <w:t xml:space="preserve"> номер</w:t>
      </w:r>
      <w:r>
        <w:t>ами</w:t>
      </w:r>
      <w:r w:rsidR="00B36462" w:rsidRPr="00050ADF">
        <w:t xml:space="preserve"> </w:t>
      </w:r>
      <w:r>
        <w:t>77:07:0014003:6523, 77:07:0014003:6524, 77:07:0014003:6525, 77:07:0014003:6526, 77:07:0014003:6527, 77:07:0014003:6528, 77:07:0014003:6529, 77:07:0014003:6530, 77:07:0014003:6531, 77:07:0014003:6532, 77:07:0014003:6533, 77:07:0014003:6534, 77:07:0014003:6535, 77:07:0014003:6536, 77:07:0014003:6653, 77:07:0014003:6654, 77:07:0014003:6655, 77:07:0014003:6656, 77:07:0014003:6657, 77:07:0014003:6658, 77:07:0014003:6659, 77:07:0014003:6660, 77:07:0014003:6661, 77:07:0014003:6662, 77:07:0014003:6663, 77:07:0014003:6664, 77:07:0014003:6665, 77:07:0014003:6666, 77:07:0014003:6667, 77:07:0014003:6668, 77:07:0014003:6671, 77:07:0014003:6701, 77:07:0014003:6703, 77:07:0014003:6709, 77:07:0014003:6710, 77:07:0014003:6711, 77:07:0014003:6712, 77:07:0014003:6713, 77:07:0014003:6714, 77:07:0014003:6715, 77:07:0014003:6716, 77:07:0014003:6718, 77:07:0014003:6719, 77:07:0014003:6721, 77:07:0014003:6722, 77:07:0014003:6723, 77:07:0014003:6724, 77:07:0014003:7382, 77:07:0014003:7389, 77:07:0014003:7390, 77:07:0014003:7391, 77:07:0014003:7392, 77:07:0014003:7393, 77:07:0014003:7394, 77:07:0014003:7290, 77:07:0014003:7291, 77:07:0014003:7292, 77:07:0014003:7293, 77:07:0014003:7294, 77:07:0014003:7296, 77:07:0014003:7297, 77:07:0014003:7298, 77:07:0014003:7300, 77:07:0014003:7301, 77:07:0014003:7302, 77:07:0014003:7303</w:t>
      </w:r>
      <w:r w:rsidR="00B36462" w:rsidRPr="00050ADF">
        <w:t xml:space="preserve"> на основании сведений, включенных в перечень объектов недвижимости, подлежащих государственной </w:t>
      </w:r>
      <w:r w:rsidR="003C5E1C">
        <w:t>кадастровой оценке по состоянию</w:t>
      </w:r>
      <w:r w:rsidR="003C5E1C">
        <w:br/>
      </w:r>
      <w:r w:rsidR="00B36462" w:rsidRPr="00050ADF">
        <w:t xml:space="preserve">на 01.01.2021, определена </w:t>
      </w:r>
      <w:r w:rsidR="00B36462" w:rsidRPr="00050ADF">
        <w:rPr>
          <w:lang w:val="en-US"/>
        </w:rPr>
        <w:t>c</w:t>
      </w:r>
      <w:r w:rsidR="00B36462" w:rsidRPr="00050ADF">
        <w:t xml:space="preserve"> </w:t>
      </w:r>
      <w:r w:rsidR="003C5E1C">
        <w:t xml:space="preserve">учетом </w:t>
      </w:r>
      <w:r w:rsidR="000E01D1">
        <w:t xml:space="preserve">их </w:t>
      </w:r>
      <w:r w:rsidR="003C5E1C">
        <w:t>отнесения к группе 15</w:t>
      </w:r>
      <w:r w:rsidR="00B36462" w:rsidRPr="00050ADF">
        <w:t xml:space="preserve"> «</w:t>
      </w:r>
      <w:r w:rsidR="003C5E1C">
        <w:t>Объекты неустановленного</w:t>
      </w:r>
      <w:r w:rsidR="003C5E1C">
        <w:br/>
      </w:r>
      <w:r w:rsidR="003C5E1C" w:rsidRPr="003C5E1C">
        <w:t>и вспомогательного назначения</w:t>
      </w:r>
      <w:r w:rsidR="00B36462" w:rsidRPr="00050ADF">
        <w:t xml:space="preserve">», подгруппа </w:t>
      </w:r>
      <w:r w:rsidR="003C5E1C">
        <w:t>15.4</w:t>
      </w:r>
      <w:r w:rsidR="00B36462" w:rsidRPr="00050ADF">
        <w:t xml:space="preserve"> «</w:t>
      </w:r>
      <w:r w:rsidR="003C5E1C" w:rsidRPr="003C5E1C">
        <w:t>Помещения (нежилые)</w:t>
      </w:r>
      <w:r w:rsidR="00B36462" w:rsidRPr="00050ADF">
        <w:t>».</w:t>
      </w:r>
    </w:p>
    <w:p w:rsidR="003610BB" w:rsidRDefault="00D80AAF" w:rsidP="002145A3">
      <w:pPr>
        <w:tabs>
          <w:tab w:val="left" w:pos="99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050ADF">
        <w:t xml:space="preserve">В ходе рассмотрения заявления выявлена ошибка, допущенная при определении кадастровой стоимости. </w:t>
      </w:r>
      <w:r w:rsidR="00B06267">
        <w:t>Н</w:t>
      </w:r>
      <w:r w:rsidR="00B06267" w:rsidRPr="00B06267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</w:t>
      </w:r>
      <w:r w:rsidR="00B06267">
        <w:t xml:space="preserve"> к</w:t>
      </w:r>
      <w:r w:rsidRPr="00050ADF">
        <w:t xml:space="preserve">адастровая стоимость </w:t>
      </w:r>
      <w:r w:rsidR="003610BB" w:rsidRPr="00050ADF">
        <w:t>объект</w:t>
      </w:r>
      <w:r w:rsidR="003C5E1C">
        <w:t>ов</w:t>
      </w:r>
      <w:r w:rsidR="003610BB" w:rsidRPr="00050ADF">
        <w:t xml:space="preserve"> недвижимости с кадастровым</w:t>
      </w:r>
      <w:r w:rsidR="003C5E1C">
        <w:t>и</w:t>
      </w:r>
      <w:r w:rsidR="003610BB" w:rsidRPr="00050ADF">
        <w:t xml:space="preserve"> номер</w:t>
      </w:r>
      <w:r w:rsidR="003C5E1C">
        <w:t>ами</w:t>
      </w:r>
      <w:r w:rsidR="003610BB" w:rsidRPr="00050ADF">
        <w:t xml:space="preserve"> </w:t>
      </w:r>
      <w:r w:rsidR="00B06267">
        <w:t>77:07:0014003:6523, 77:07:0014003:6524, 77:07:0014003:6525, 77:07:0014003:6526, 77:07:0014003:6527, 77:07:0014003:6528, 77:07:0014003:6529, 77:07:0014003:6530, 77:07:0014003:6531, 77:07:0014003:6532, 77:07:0014003:6533, 77:07:0014003:6534, 77:07:0014003:6535, 77:07:0014003:6536, 77:07:0014003:7382, 77:07:0014003:7390, 77:07:0014003:7391, 77:07:0014003:7393, 77:07:0014003:7394, 77:07:0014003:7303</w:t>
      </w:r>
      <w:r w:rsidR="000E01D1">
        <w:t xml:space="preserve"> пересчитана</w:t>
      </w:r>
      <w:r w:rsidR="000E01D1">
        <w:br/>
      </w:r>
      <w:r w:rsidR="003610BB" w:rsidRPr="00050ADF">
        <w:t xml:space="preserve">с учетом </w:t>
      </w:r>
      <w:r w:rsidRPr="00050ADF">
        <w:t>отнесения к группе</w:t>
      </w:r>
      <w:r w:rsidR="00B06267">
        <w:t xml:space="preserve"> 4</w:t>
      </w:r>
      <w:r w:rsidRPr="00050ADF">
        <w:t xml:space="preserve"> «</w:t>
      </w:r>
      <w:r w:rsidR="00B06267" w:rsidRPr="00B06267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221BD9" w:rsidRPr="00050ADF">
        <w:t xml:space="preserve">», подгруппе </w:t>
      </w:r>
      <w:r w:rsidR="00B06267">
        <w:t>4.1</w:t>
      </w:r>
      <w:r w:rsidR="007F148D" w:rsidRPr="00050ADF">
        <w:t xml:space="preserve"> </w:t>
      </w:r>
      <w:r w:rsidRPr="00050ADF">
        <w:t>«</w:t>
      </w:r>
      <w:r w:rsidR="00B06267" w:rsidRPr="00B06267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050ADF">
        <w:t>»</w:t>
      </w:r>
      <w:r w:rsidR="00B06267">
        <w:t xml:space="preserve">, </w:t>
      </w:r>
      <w:r w:rsidR="00B06267" w:rsidRPr="00B06267">
        <w:t>кадастровая стоимость объект</w:t>
      </w:r>
      <w:r w:rsidR="000E01D1">
        <w:t>а недвижимости</w:t>
      </w:r>
      <w:r w:rsidR="000E01D1">
        <w:br/>
      </w:r>
      <w:r w:rsidR="00B06267" w:rsidRPr="00B06267">
        <w:t>с кадастровым номер</w:t>
      </w:r>
      <w:r w:rsidR="00B06267">
        <w:t>ом</w:t>
      </w:r>
      <w:r w:rsidR="00B06267" w:rsidRPr="00B06267">
        <w:t xml:space="preserve"> 77:07:0014003:7300</w:t>
      </w:r>
      <w:r w:rsidR="00B06267">
        <w:t xml:space="preserve"> пересчитана </w:t>
      </w:r>
      <w:r w:rsidR="00B06267" w:rsidRPr="00B06267">
        <w:t>с учетом отнесения к группе</w:t>
      </w:r>
      <w:r w:rsidR="000E01D1">
        <w:br/>
      </w:r>
      <w:r w:rsidR="00B06267">
        <w:t>6 «</w:t>
      </w:r>
      <w:r w:rsidR="00B06267" w:rsidRPr="00B06267">
        <w:t>Объекты административного и офисного назначения</w:t>
      </w:r>
      <w:r w:rsidR="00B06267">
        <w:t xml:space="preserve">», </w:t>
      </w:r>
      <w:r w:rsidR="00B06267" w:rsidRPr="00050ADF">
        <w:t>подгруппе</w:t>
      </w:r>
      <w:r w:rsidR="00B06267">
        <w:t xml:space="preserve"> 6.1 «</w:t>
      </w:r>
      <w:r w:rsidR="00B06267" w:rsidRPr="00B06267">
        <w:t>Объекты административного и офисного назначения (основная территория)</w:t>
      </w:r>
      <w:r w:rsidR="00B06267">
        <w:t xml:space="preserve">», </w:t>
      </w:r>
      <w:r w:rsidR="00B06267" w:rsidRPr="00B06267">
        <w:t>кадастровая стоимость объектов недвижимости с кадастровыми номерами</w:t>
      </w:r>
      <w:r w:rsidR="00B06267">
        <w:t xml:space="preserve"> 77:07:0014003:7294, 77:07:0014003:7296, 77:07:0014003:7297, 77:07:0014003:7298 </w:t>
      </w:r>
      <w:r w:rsidR="00B06267" w:rsidRPr="00B06267">
        <w:t>пересчитана с учетом отнесения к группе</w:t>
      </w:r>
      <w:r w:rsidR="00B06267">
        <w:t xml:space="preserve"> 7 «</w:t>
      </w:r>
      <w:r w:rsidR="00B06267" w:rsidRPr="00B06267">
        <w:t>Объекты производственного назначения</w:t>
      </w:r>
      <w:r w:rsidR="00B06267">
        <w:t xml:space="preserve">», </w:t>
      </w:r>
      <w:r w:rsidR="009526C2">
        <w:t xml:space="preserve">подгруппе </w:t>
      </w:r>
      <w:r w:rsidR="00B06267">
        <w:t>7.9 «</w:t>
      </w:r>
      <w:r w:rsidR="00B06267" w:rsidRPr="00B06267">
        <w:t>Складские объекты</w:t>
      </w:r>
      <w:r w:rsidR="00B06267">
        <w:t>»,</w:t>
      </w:r>
      <w:r w:rsidR="009526C2">
        <w:t xml:space="preserve"> </w:t>
      </w:r>
      <w:r w:rsidR="009526C2" w:rsidRPr="009526C2">
        <w:t>кадастровая стоимость объектов недвижимости с кадастровыми номерами</w:t>
      </w:r>
      <w:r w:rsidR="009526C2">
        <w:t xml:space="preserve"> 77:07:0014003:6653, 77:07:0014003:6654, 77:07:0014003:6655, 77:07:0014003:6656, 77:07:0014003:6657, 77:07:0014003:6658, 77:07:0014003:6659, 77:07:0014003:6660, 77:07:0014003:6661, 77:07:0014003:6662, 77:07:0014003:6663, 77:07:0014003:6664, 77:07:0014003:6665, 77:07:0014003:6666, 77:07:0014003:6667, 77:07:0014003:6668, 77:07:0014003:6671, 77:07:0014003:6701, 77:07:0014003:6703, 77:07:0014003:6709, 77:07:0014003:6710, 77:07:0014003:6711, </w:t>
      </w:r>
      <w:r w:rsidR="009526C2">
        <w:lastRenderedPageBreak/>
        <w:t>77:07:0014003:6712, 77:07:0014003:6713, 77:07:0014003:6714, 77:07:0014003:6715, 77:07:0014003:6716, 77:07:0014003:6718, 77:07:0014003:6719, 77:07:0014003:6721, 77:07:0014003:6722, 77:07:0014003:6723, 77:07:0014003:6724, 77:07:0014003:7389, 77:07:0014003:7392, 77:07:0014003:7290, 77:07:0014003:7291, 77:07:0014003:7292, 77:07:0014003:7293, 77:07:0014003:7301, 77:07:0014003:7302</w:t>
      </w:r>
      <w:r w:rsidR="00DA651C">
        <w:t xml:space="preserve"> пересчитана</w:t>
      </w:r>
      <w:r w:rsidR="00DA651C">
        <w:br/>
        <w:t xml:space="preserve">с учетом отнесения </w:t>
      </w:r>
      <w:r w:rsidR="009526C2" w:rsidRPr="009526C2">
        <w:t>к группе</w:t>
      </w:r>
      <w:r w:rsidR="009526C2">
        <w:t xml:space="preserve"> 15 «</w:t>
      </w:r>
      <w:r w:rsidR="009526C2" w:rsidRPr="009526C2">
        <w:t>Объекты неустановленного и вспомогательного назначения</w:t>
      </w:r>
      <w:r w:rsidR="00DA651C">
        <w:t xml:space="preserve">», подгруппе </w:t>
      </w:r>
      <w:r w:rsidR="009526C2">
        <w:t>15.7 «</w:t>
      </w:r>
      <w:r w:rsidR="009526C2" w:rsidRPr="009526C2">
        <w:t>Помещения (нежилые) вспомогательного назначения</w:t>
      </w:r>
      <w:r w:rsidR="009526C2">
        <w:t>».</w:t>
      </w:r>
    </w:p>
    <w:p w:rsidR="009526C2" w:rsidRPr="00CE69FF" w:rsidRDefault="009526C2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p w:rsidR="00BC5528" w:rsidRPr="00050ADF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050ADF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255" w:type="dxa"/>
        <w:jc w:val="center"/>
        <w:tblLook w:val="04A0" w:firstRow="1" w:lastRow="0" w:firstColumn="1" w:lastColumn="0" w:noHBand="0" w:noVBand="1"/>
      </w:tblPr>
      <w:tblGrid>
        <w:gridCol w:w="2050"/>
        <w:gridCol w:w="1589"/>
        <w:gridCol w:w="3377"/>
        <w:gridCol w:w="1626"/>
        <w:gridCol w:w="1613"/>
      </w:tblGrid>
      <w:tr w:rsidR="00BC5528" w:rsidRPr="000816CF" w:rsidTr="002C6556">
        <w:trPr>
          <w:trHeight w:val="1107"/>
          <w:tblHeader/>
          <w:jc w:val="center"/>
        </w:trPr>
        <w:tc>
          <w:tcPr>
            <w:tcW w:w="2050" w:type="dxa"/>
            <w:vAlign w:val="center"/>
          </w:tcPr>
          <w:p w:rsidR="00502BD6" w:rsidRPr="000816CF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89" w:type="dxa"/>
            <w:vAlign w:val="center"/>
          </w:tcPr>
          <w:p w:rsidR="00502BD6" w:rsidRPr="000816CF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:rsidR="00502BD6" w:rsidRPr="000816CF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26" w:type="dxa"/>
            <w:vAlign w:val="center"/>
          </w:tcPr>
          <w:p w:rsidR="00502BD6" w:rsidRPr="000816CF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 xml:space="preserve">Кадастровая стоимость </w:t>
            </w:r>
            <w:r w:rsidRPr="000816CF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13" w:type="dxa"/>
            <w:vAlign w:val="center"/>
          </w:tcPr>
          <w:p w:rsidR="00502BD6" w:rsidRPr="000816CF" w:rsidRDefault="00A21EE5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 xml:space="preserve">Дата, </w:t>
            </w:r>
            <w:r w:rsidR="002C6556">
              <w:rPr>
                <w:sz w:val="22"/>
                <w:szCs w:val="22"/>
              </w:rPr>
              <w:br/>
            </w:r>
            <w:r w:rsidRPr="000816CF">
              <w:rPr>
                <w:sz w:val="22"/>
                <w:szCs w:val="22"/>
              </w:rPr>
              <w:t>по состоянию</w:t>
            </w:r>
            <w:r w:rsidRPr="000816CF">
              <w:rPr>
                <w:sz w:val="22"/>
                <w:szCs w:val="22"/>
              </w:rPr>
              <w:br/>
            </w:r>
            <w:r w:rsidR="00EF792B" w:rsidRPr="000816CF">
              <w:rPr>
                <w:sz w:val="22"/>
                <w:szCs w:val="22"/>
              </w:rPr>
              <w:t>на которую определяется кадастровая стоимость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52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8 194 007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74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816CF">
              <w:rPr>
                <w:sz w:val="22"/>
                <w:szCs w:val="22"/>
              </w:rPr>
              <w:br/>
              <w:t xml:space="preserve">города Москвы </w:t>
            </w:r>
            <w:r w:rsidRPr="000816CF">
              <w:rPr>
                <w:sz w:val="22"/>
                <w:szCs w:val="22"/>
              </w:rPr>
              <w:br/>
              <w:t>от 15.11.2021 № 51520</w:t>
            </w:r>
            <w:r w:rsidRPr="000816CF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0816CF">
              <w:rPr>
                <w:sz w:val="22"/>
                <w:szCs w:val="22"/>
              </w:rPr>
              <w:br/>
              <w:t>на 01 января 2021 г.»</w:t>
            </w:r>
          </w:p>
          <w:p w:rsidR="002C6556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  <w:p w:rsidR="002C6556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2 794 353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89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524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 686 23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2 046 054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08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525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 897 273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70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4 804 631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6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526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7 632 54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86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6 336 751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75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527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 686 23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2 046 054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08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528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 847 49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6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4 726 819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3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529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7 712 19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99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6 448 816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40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530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 686 23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2 046 054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08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53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 847 49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6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4 726 819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3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532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7 612 636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6 308 730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75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533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 686 23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2 046 054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08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534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 847 49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6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4 726 819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3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535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8 134 270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4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2 706 461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3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536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 427 375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8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1 663 476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0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53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 747 929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69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627 625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93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54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 747 929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69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627 625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93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55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 747 929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69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627 625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93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56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 747 929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69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627 625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93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57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83 204 523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9 003 876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0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58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83 204 523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9 003 876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0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59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83 204 523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9 003 876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0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60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83 204 523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9 003 876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0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6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43 390 157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3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32 750 24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81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62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35 742 99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3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8 163 685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3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63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35 742 99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3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8 163 685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3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64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35 742 99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3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8 163 685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3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65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35 742 99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3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8 163 685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3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66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35 553 829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46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8 120 479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00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67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99 125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4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45 480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4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68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60 389 979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9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73 672 736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61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67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 274 40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8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91 07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90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70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 274 40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8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91 07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90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703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906 020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0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06 934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64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709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 881 734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46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429 787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2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710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378 33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5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86 41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27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007B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71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 672 65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86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382 033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8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007B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712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9 398 716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05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 146 66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61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007B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713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 672 65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86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382 033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8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007B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714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378 33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5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86 41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27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2C6556" w:rsidRPr="000816CF" w:rsidTr="00007B56">
        <w:trPr>
          <w:trHeight w:val="113"/>
          <w:jc w:val="center"/>
        </w:trPr>
        <w:tc>
          <w:tcPr>
            <w:tcW w:w="2050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715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 021 12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20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2C6556" w:rsidRPr="000816CF" w:rsidRDefault="002C6556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461 623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42</w:t>
            </w:r>
          </w:p>
        </w:tc>
        <w:tc>
          <w:tcPr>
            <w:tcW w:w="1613" w:type="dxa"/>
            <w:vAlign w:val="center"/>
          </w:tcPr>
          <w:p w:rsidR="002C6556" w:rsidRPr="000816CF" w:rsidRDefault="002C6556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lastRenderedPageBreak/>
              <w:t>77:07:0014003:6716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 031 07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47</w:t>
            </w:r>
          </w:p>
        </w:tc>
        <w:tc>
          <w:tcPr>
            <w:tcW w:w="3377" w:type="dxa"/>
            <w:vMerge w:val="restart"/>
            <w:vAlign w:val="center"/>
          </w:tcPr>
          <w:p w:rsidR="00DB6D5A" w:rsidRPr="000816CF" w:rsidRDefault="002C6556" w:rsidP="002C655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6D5A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DB6D5A">
              <w:rPr>
                <w:sz w:val="22"/>
                <w:szCs w:val="22"/>
              </w:rPr>
              <w:br/>
              <w:t xml:space="preserve">города Москвы </w:t>
            </w:r>
            <w:r w:rsidRPr="00DB6D5A">
              <w:rPr>
                <w:sz w:val="22"/>
                <w:szCs w:val="22"/>
              </w:rPr>
              <w:br/>
              <w:t>от 15.11.2021 № 51520</w:t>
            </w:r>
            <w:r w:rsidRPr="00DB6D5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DB6D5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463 897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43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718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906 020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0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06 934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64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719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 031 07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47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463 897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43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721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 921 559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3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438 883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5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722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 011 165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93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459 349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41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723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906 020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0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06 934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64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6724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 184 795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77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70 606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83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382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96 008 28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68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29 996 453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70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389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36 763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76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68 276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2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390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9 438 541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2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4 617 410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3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391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 457 243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98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1 707 65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70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392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36 763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76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68 276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2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393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9 498 27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72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4 704 551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0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394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 477 156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2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1 737 107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89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290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84 399 275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6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9 276 757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4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291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 224 620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84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79 70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86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292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09 081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61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47 754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5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293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647 157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6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47 810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46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294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2 232 344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21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1 366 713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9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296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5 326 60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85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 724 42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77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297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 214 664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7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621 52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1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298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3 898 94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73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 107 044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38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300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3 474 737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8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4 105 664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27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301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169 256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4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38 65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2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302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9 289 197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11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 121 648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53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  <w:tr w:rsidR="00DB6D5A" w:rsidRPr="000816CF" w:rsidTr="002C6556">
        <w:trPr>
          <w:trHeight w:val="113"/>
          <w:jc w:val="center"/>
        </w:trPr>
        <w:tc>
          <w:tcPr>
            <w:tcW w:w="2050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77:07:0014003:7303</w:t>
            </w:r>
          </w:p>
        </w:tc>
        <w:tc>
          <w:tcPr>
            <w:tcW w:w="1589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22 411 557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02</w:t>
            </w:r>
          </w:p>
        </w:tc>
        <w:tc>
          <w:tcPr>
            <w:tcW w:w="3377" w:type="dxa"/>
            <w:vMerge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B6D5A" w:rsidRPr="000816CF" w:rsidRDefault="00DB6D5A" w:rsidP="000816C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31 344 742</w:t>
            </w:r>
            <w:r>
              <w:rPr>
                <w:sz w:val="22"/>
                <w:szCs w:val="22"/>
              </w:rPr>
              <w:t>,</w:t>
            </w:r>
            <w:r w:rsidRPr="000816CF">
              <w:rPr>
                <w:sz w:val="22"/>
                <w:szCs w:val="22"/>
              </w:rPr>
              <w:t>81</w:t>
            </w:r>
          </w:p>
        </w:tc>
        <w:tc>
          <w:tcPr>
            <w:tcW w:w="1613" w:type="dxa"/>
            <w:vAlign w:val="center"/>
          </w:tcPr>
          <w:p w:rsidR="00DB6D5A" w:rsidRPr="000816CF" w:rsidRDefault="00DB6D5A" w:rsidP="00EC15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6CF">
              <w:rPr>
                <w:sz w:val="22"/>
                <w:szCs w:val="22"/>
              </w:rPr>
              <w:t>01.01.2021</w:t>
            </w:r>
          </w:p>
        </w:tc>
      </w:tr>
    </w:tbl>
    <w:p w:rsidR="00A958CB" w:rsidRPr="009526C2" w:rsidRDefault="00A958CB" w:rsidP="009526C2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  <w:sz w:val="22"/>
          <w:szCs w:val="22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2C6556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D5A" w:rsidRDefault="00DB6D5A" w:rsidP="00AC7FD4">
      <w:r>
        <w:separator/>
      </w:r>
    </w:p>
  </w:endnote>
  <w:endnote w:type="continuationSeparator" w:id="0">
    <w:p w:rsidR="00DB6D5A" w:rsidRDefault="00DB6D5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D5A" w:rsidRDefault="00DB6D5A" w:rsidP="00AC7FD4">
      <w:r>
        <w:separator/>
      </w:r>
    </w:p>
  </w:footnote>
  <w:footnote w:type="continuationSeparator" w:id="0">
    <w:p w:rsidR="00DB6D5A" w:rsidRDefault="00DB6D5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5A" w:rsidRPr="00117319" w:rsidRDefault="00DB6D5A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DB6D5A" w:rsidRPr="004E2D85" w:rsidRDefault="00DB6D5A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AB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0ADF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16CF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01D1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45A3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56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6B3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3B6C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E1C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7B4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07AB3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26C2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1EE5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267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69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23E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69FF"/>
    <w:rsid w:val="00CE7D3D"/>
    <w:rsid w:val="00CF046A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651C"/>
    <w:rsid w:val="00DA76E7"/>
    <w:rsid w:val="00DB063B"/>
    <w:rsid w:val="00DB0FE2"/>
    <w:rsid w:val="00DB1053"/>
    <w:rsid w:val="00DB1629"/>
    <w:rsid w:val="00DB2428"/>
    <w:rsid w:val="00DB6D5A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123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5ED"/>
    <w:rsid w:val="00EC1E93"/>
    <w:rsid w:val="00EC35EC"/>
    <w:rsid w:val="00EC54B4"/>
    <w:rsid w:val="00EC6A34"/>
    <w:rsid w:val="00EC7AC8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8C0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058191F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DB54-6B4A-4D61-B719-7D227549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597</Words>
  <Characters>9105</Characters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1-24T07:49:00Z</dcterms:created>
  <dcterms:modified xsi:type="dcterms:W3CDTF">2022-11-28T11:16:00Z</dcterms:modified>
</cp:coreProperties>
</file>